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63" w:rsidRPr="00842E3A" w:rsidRDefault="00046D02" w:rsidP="00842E3A">
      <w:pPr>
        <w:pStyle w:val="Heading1"/>
        <w:jc w:val="center"/>
        <w:rPr>
          <w:rFonts w:asciiTheme="minorHAnsi" w:hAnsiTheme="minorHAnsi"/>
          <w:color w:val="auto"/>
          <w:sz w:val="72"/>
        </w:rPr>
      </w:pPr>
      <w:r>
        <w:rPr>
          <w:rFonts w:asciiTheme="minorHAnsi" w:hAnsiTheme="minorHAnsi"/>
          <w:color w:val="auto"/>
          <w:sz w:val="72"/>
        </w:rPr>
        <w:t>TRAINING THE TRAINERS WORKSHOP</w:t>
      </w: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CB3BF1" w:rsidRDefault="00CB3BF1" w:rsidP="00CB3BF1">
      <w:pPr>
        <w:jc w:val="center"/>
        <w:rPr>
          <w:rFonts w:ascii="Times New Roman" w:hAnsi="Times New Roman" w:cs="Times New Roman"/>
          <w:sz w:val="24"/>
        </w:rPr>
      </w:pPr>
    </w:p>
    <w:p w:rsidR="00046D02" w:rsidRDefault="00046D02" w:rsidP="00CB3BF1">
      <w:pPr>
        <w:pStyle w:val="Heading2"/>
        <w:jc w:val="center"/>
        <w:rPr>
          <w:rFonts w:asciiTheme="minorHAnsi" w:hAnsiTheme="minorHAnsi"/>
          <w:b w:val="0"/>
          <w:color w:val="auto"/>
          <w:sz w:val="24"/>
        </w:rPr>
      </w:pPr>
    </w:p>
    <w:p w:rsidR="00CB3BF1" w:rsidRDefault="00CB3BF1" w:rsidP="00CB3BF1"/>
    <w:p w:rsidR="00046D02" w:rsidRDefault="00046D02" w:rsidP="00CB3BF1"/>
    <w:p w:rsidR="00CB3BF1" w:rsidRDefault="00CB3BF1" w:rsidP="00CB3BF1">
      <w:pPr>
        <w:rPr>
          <w:rFonts w:ascii="Times New Roman" w:hAnsi="Times New Roman" w:cs="Times New Roman"/>
          <w:sz w:val="24"/>
        </w:rPr>
      </w:pPr>
      <w:r w:rsidRPr="00780AF6">
        <w:rPr>
          <w:rFonts w:ascii="Times New Roman" w:hAnsi="Times New Roman" w:cs="Times New Roman"/>
          <w:b/>
          <w:sz w:val="24"/>
        </w:rPr>
        <w:lastRenderedPageBreak/>
        <w:t>TITLE/COURSE PROGRAM:</w:t>
      </w:r>
      <w:r w:rsidR="00780AF6">
        <w:rPr>
          <w:rFonts w:ascii="Times New Roman" w:hAnsi="Times New Roman" w:cs="Times New Roman"/>
          <w:sz w:val="24"/>
        </w:rPr>
        <w:tab/>
      </w:r>
      <w:r w:rsidR="00780AF6">
        <w:rPr>
          <w:rFonts w:ascii="Times New Roman" w:hAnsi="Times New Roman" w:cs="Times New Roman"/>
          <w:sz w:val="24"/>
        </w:rPr>
        <w:tab/>
      </w:r>
      <w:r w:rsidR="00EC2B6D">
        <w:rPr>
          <w:rFonts w:ascii="Times New Roman" w:hAnsi="Times New Roman" w:cs="Times New Roman"/>
          <w:sz w:val="24"/>
        </w:rPr>
        <w:t>TRAINING THE TRAINERS WORKSHOP</w:t>
      </w:r>
    </w:p>
    <w:p w:rsidR="00CB3BF1" w:rsidRDefault="00780AF6" w:rsidP="00CB3B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AINE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C45B20">
        <w:rPr>
          <w:rFonts w:ascii="Times New Roman" w:hAnsi="Times New Roman" w:cs="Times New Roman"/>
          <w:sz w:val="24"/>
        </w:rPr>
        <w:t>MANILYN R. RATONEL</w:t>
      </w:r>
    </w:p>
    <w:p w:rsidR="00CB3BF1" w:rsidRDefault="00CB3BF1" w:rsidP="00CB3BF1">
      <w:pPr>
        <w:rPr>
          <w:rFonts w:ascii="Times New Roman" w:hAnsi="Times New Roman" w:cs="Times New Roman"/>
          <w:sz w:val="24"/>
        </w:rPr>
      </w:pPr>
      <w:r w:rsidRPr="00780AF6">
        <w:rPr>
          <w:rFonts w:ascii="Times New Roman" w:hAnsi="Times New Roman" w:cs="Times New Roman"/>
          <w:b/>
          <w:sz w:val="24"/>
        </w:rPr>
        <w:t>DIVISION/SECTION:</w:t>
      </w:r>
      <w:r w:rsidR="00780AF6">
        <w:rPr>
          <w:rFonts w:ascii="Times New Roman" w:hAnsi="Times New Roman" w:cs="Times New Roman"/>
          <w:sz w:val="24"/>
        </w:rPr>
        <w:tab/>
      </w:r>
      <w:r w:rsidR="00780AF6">
        <w:rPr>
          <w:rFonts w:ascii="Times New Roman" w:hAnsi="Times New Roman" w:cs="Times New Roman"/>
          <w:sz w:val="24"/>
        </w:rPr>
        <w:tab/>
      </w:r>
      <w:r w:rsidR="00780AF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TOOL &amp; DIE </w:t>
      </w:r>
      <w:r w:rsidR="00780AF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SALES &amp; DESIGN SECTION</w:t>
      </w:r>
    </w:p>
    <w:p w:rsidR="00CB3BF1" w:rsidRDefault="00CB3BF1" w:rsidP="00CB3BF1">
      <w:pPr>
        <w:rPr>
          <w:rFonts w:ascii="Times New Roman" w:hAnsi="Times New Roman" w:cs="Times New Roman"/>
          <w:sz w:val="24"/>
        </w:rPr>
      </w:pPr>
      <w:r w:rsidRPr="00780AF6">
        <w:rPr>
          <w:rFonts w:ascii="Times New Roman" w:hAnsi="Times New Roman" w:cs="Times New Roman"/>
          <w:b/>
          <w:sz w:val="24"/>
        </w:rPr>
        <w:t>VENUE:</w:t>
      </w:r>
      <w:r w:rsidR="00780AF6">
        <w:rPr>
          <w:rFonts w:ascii="Times New Roman" w:hAnsi="Times New Roman" w:cs="Times New Roman"/>
          <w:sz w:val="24"/>
        </w:rPr>
        <w:tab/>
      </w:r>
      <w:r w:rsidR="00780AF6">
        <w:rPr>
          <w:rFonts w:ascii="Times New Roman" w:hAnsi="Times New Roman" w:cs="Times New Roman"/>
          <w:sz w:val="24"/>
        </w:rPr>
        <w:tab/>
      </w:r>
      <w:r w:rsidR="00780AF6">
        <w:rPr>
          <w:rFonts w:ascii="Times New Roman" w:hAnsi="Times New Roman" w:cs="Times New Roman"/>
          <w:sz w:val="24"/>
        </w:rPr>
        <w:tab/>
      </w:r>
      <w:r w:rsidR="00780AF6">
        <w:rPr>
          <w:rFonts w:ascii="Times New Roman" w:hAnsi="Times New Roman" w:cs="Times New Roman"/>
          <w:sz w:val="24"/>
        </w:rPr>
        <w:tab/>
      </w:r>
      <w:r w:rsidR="00780AF6">
        <w:rPr>
          <w:rFonts w:ascii="Times New Roman" w:hAnsi="Times New Roman" w:cs="Times New Roman"/>
          <w:sz w:val="24"/>
        </w:rPr>
        <w:tab/>
      </w:r>
      <w:r w:rsidR="00C45B20">
        <w:rPr>
          <w:rFonts w:ascii="Times New Roman" w:hAnsi="Times New Roman" w:cs="Times New Roman"/>
          <w:sz w:val="24"/>
        </w:rPr>
        <w:t>ADMIN TRAINING ROOM | PLANT 1</w:t>
      </w:r>
    </w:p>
    <w:p w:rsidR="00780AF6" w:rsidRDefault="00780AF6" w:rsidP="00CB3B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AINING SCHEDUL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C45B20">
        <w:rPr>
          <w:rFonts w:ascii="Times New Roman" w:hAnsi="Times New Roman" w:cs="Times New Roman"/>
          <w:sz w:val="24"/>
        </w:rPr>
        <w:t>OCTOBER 12 &amp; 14, 2016</w:t>
      </w:r>
    </w:p>
    <w:p w:rsidR="00780AF6" w:rsidRDefault="00780AF6">
      <w:pPr>
        <w:rPr>
          <w:rFonts w:ascii="Times New Roman" w:hAnsi="Times New Roman" w:cs="Times New Roman"/>
          <w:b/>
          <w:sz w:val="24"/>
        </w:rPr>
      </w:pPr>
      <w:r w:rsidRPr="00780AF6">
        <w:rPr>
          <w:rFonts w:ascii="Times New Roman" w:hAnsi="Times New Roman" w:cs="Times New Roman"/>
          <w:b/>
          <w:sz w:val="24"/>
        </w:rPr>
        <w:t>DATE SUBM</w:t>
      </w:r>
      <w:r>
        <w:rPr>
          <w:rFonts w:ascii="Times New Roman" w:hAnsi="Times New Roman" w:cs="Times New Roman"/>
          <w:b/>
          <w:sz w:val="24"/>
        </w:rPr>
        <w:t>ITTED TO HR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C45B20">
        <w:rPr>
          <w:rFonts w:ascii="Times New Roman" w:hAnsi="Times New Roman" w:cs="Times New Roman"/>
          <w:sz w:val="24"/>
        </w:rPr>
        <w:t xml:space="preserve">NOVEMBER </w:t>
      </w:r>
      <w:r w:rsidR="00060672">
        <w:rPr>
          <w:rFonts w:ascii="Times New Roman" w:hAnsi="Times New Roman" w:cs="Times New Roman"/>
          <w:sz w:val="24"/>
        </w:rPr>
        <w:t>18</w:t>
      </w:r>
      <w:bookmarkStart w:id="0" w:name="_GoBack"/>
      <w:bookmarkEnd w:id="0"/>
      <w:r w:rsidR="00C45B20">
        <w:rPr>
          <w:rFonts w:ascii="Times New Roman" w:hAnsi="Times New Roman" w:cs="Times New Roman"/>
          <w:sz w:val="24"/>
        </w:rPr>
        <w:t>, 2016</w:t>
      </w:r>
    </w:p>
    <w:p w:rsidR="00980AB7" w:rsidRPr="00980AB7" w:rsidRDefault="00980AB7">
      <w:pPr>
        <w:rPr>
          <w:rFonts w:ascii="Times New Roman" w:hAnsi="Times New Roman" w:cs="Times New Roman"/>
          <w:b/>
          <w:sz w:val="24"/>
        </w:rPr>
      </w:pPr>
    </w:p>
    <w:p w:rsidR="00780AF6" w:rsidRPr="00980AB7" w:rsidRDefault="00780AF6" w:rsidP="00E17B91">
      <w:pPr>
        <w:pStyle w:val="ListParagraph"/>
        <w:numPr>
          <w:ilvl w:val="0"/>
          <w:numId w:val="1"/>
        </w:numPr>
        <w:ind w:left="720"/>
        <w:rPr>
          <w:rFonts w:ascii="Copperplate Gothic Bold" w:hAnsi="Copperplate Gothic Bold" w:cs="Miriam Fixed"/>
          <w:sz w:val="24"/>
        </w:rPr>
      </w:pPr>
      <w:r w:rsidRPr="00980AB7">
        <w:rPr>
          <w:rFonts w:ascii="Copperplate Gothic Bold" w:hAnsi="Copperplate Gothic Bold" w:cs="Miriam Fixed"/>
          <w:sz w:val="24"/>
        </w:rPr>
        <w:t>Introduction</w:t>
      </w:r>
    </w:p>
    <w:p w:rsidR="00780AF6" w:rsidRPr="00202B0D" w:rsidRDefault="00780AF6" w:rsidP="00780A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80AF6" w:rsidRDefault="00204041" w:rsidP="00E17B91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 the Trainers Workshop is important to everyone, especially when you are teaching others. This training can help to enhance the ability of the participants, so t</w:t>
      </w:r>
      <w:r w:rsidR="008F2419">
        <w:rPr>
          <w:rFonts w:ascii="Times New Roman" w:hAnsi="Times New Roman" w:cs="Times New Roman"/>
          <w:sz w:val="24"/>
        </w:rPr>
        <w:t>hat they will be able to teach and train other people.</w:t>
      </w:r>
    </w:p>
    <w:p w:rsidR="00980AB7" w:rsidRPr="00202B0D" w:rsidRDefault="00980AB7" w:rsidP="00E17B91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E875DE" w:rsidRPr="00202B0D" w:rsidRDefault="00E875DE" w:rsidP="00E17B91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E92FCF" w:rsidRPr="00980AB7" w:rsidRDefault="00E92FCF" w:rsidP="00E92FCF">
      <w:pPr>
        <w:pStyle w:val="ListParagraph"/>
        <w:numPr>
          <w:ilvl w:val="0"/>
          <w:numId w:val="1"/>
        </w:numPr>
        <w:ind w:left="720"/>
        <w:jc w:val="both"/>
        <w:rPr>
          <w:rFonts w:ascii="Copperplate Gothic Bold" w:hAnsi="Copperplate Gothic Bold" w:cs="Times New Roman"/>
          <w:sz w:val="24"/>
        </w:rPr>
      </w:pPr>
      <w:r w:rsidRPr="00980AB7">
        <w:rPr>
          <w:rFonts w:ascii="Copperplate Gothic Bold" w:hAnsi="Copperplate Gothic Bold" w:cs="Times New Roman"/>
          <w:sz w:val="24"/>
        </w:rPr>
        <w:t>Discussions</w:t>
      </w:r>
    </w:p>
    <w:p w:rsidR="00E92FCF" w:rsidRPr="00202B0D" w:rsidRDefault="00E92FCF" w:rsidP="00E92FC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875DE" w:rsidRDefault="002A7992" w:rsidP="002A7992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 w:rsidRPr="00202B0D">
        <w:rPr>
          <w:rFonts w:ascii="Times New Roman" w:hAnsi="Times New Roman" w:cs="Times New Roman"/>
          <w:sz w:val="24"/>
        </w:rPr>
        <w:t>The importance/benefits that c</w:t>
      </w:r>
      <w:r w:rsidR="00AA4CED">
        <w:rPr>
          <w:rFonts w:ascii="Times New Roman" w:hAnsi="Times New Roman" w:cs="Times New Roman"/>
          <w:sz w:val="24"/>
        </w:rPr>
        <w:t>an be derived from the training are: to learn the value of training and how it helps individuals and organizations, and to know about learning styles and how to deal with it.</w:t>
      </w:r>
    </w:p>
    <w:p w:rsidR="00674CAD" w:rsidRDefault="00674CAD" w:rsidP="002A7992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rding to Mark Twain, an American Author and Humorist, “It usually takes me more than three weeks to prepare a good impromptu speech”.</w:t>
      </w:r>
      <w:r w:rsidR="008A63ED">
        <w:rPr>
          <w:rFonts w:ascii="Times New Roman" w:hAnsi="Times New Roman" w:cs="Times New Roman"/>
          <w:sz w:val="24"/>
        </w:rPr>
        <w:t xml:space="preserve"> Meaning, it is not enough to have knowledge to have a good speech, we must need to have a better understanding on what the topic is all about and we need to undergo training to teach or train other people.</w:t>
      </w:r>
    </w:p>
    <w:p w:rsidR="00980AB7" w:rsidRPr="00202B0D" w:rsidRDefault="00980AB7" w:rsidP="002A7992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F40963" w:rsidRDefault="00875D45" w:rsidP="007906E2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202B0D">
        <w:rPr>
          <w:rFonts w:ascii="Times New Roman" w:hAnsi="Times New Roman" w:cs="Times New Roman"/>
          <w:sz w:val="24"/>
        </w:rPr>
        <w:t>Let me tell you some topics discussed in my previous training and its relevance to my job.</w:t>
      </w:r>
      <w:r w:rsidR="007906E2">
        <w:rPr>
          <w:rFonts w:ascii="Times New Roman" w:hAnsi="Times New Roman" w:cs="Times New Roman"/>
          <w:sz w:val="24"/>
        </w:rPr>
        <w:t xml:space="preserve"> In making a training program, we need to first know the training design:</w:t>
      </w:r>
    </w:p>
    <w:p w:rsidR="007906E2" w:rsidRDefault="007906E2" w:rsidP="007906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point, (2) Title of the Program, (3) Target Participants, (4) Objectives,</w:t>
      </w:r>
    </w:p>
    <w:p w:rsidR="007906E2" w:rsidRDefault="007906E2" w:rsidP="007906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5) Course Content, (6) Time Requirement and (7) Methodology.</w:t>
      </w:r>
    </w:p>
    <w:p w:rsidR="007906E2" w:rsidRPr="00202B0D" w:rsidRDefault="007906E2" w:rsidP="007906E2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F40963" w:rsidRDefault="007906E2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 w:rsidRPr="007906E2">
        <w:rPr>
          <w:rFonts w:ascii="Times New Roman" w:hAnsi="Times New Roman" w:cs="Times New Roman"/>
          <w:b/>
          <w:sz w:val="24"/>
        </w:rPr>
        <w:t xml:space="preserve">Viewpoint. </w:t>
      </w:r>
      <w:r w:rsidR="0043400F">
        <w:rPr>
          <w:rFonts w:ascii="Times New Roman" w:hAnsi="Times New Roman" w:cs="Times New Roman"/>
          <w:sz w:val="24"/>
        </w:rPr>
        <w:t>This is one key factor in designing training program. The designer must consider the training from the viewpoint of the learner. The topic must related to the learner.</w:t>
      </w:r>
    </w:p>
    <w:p w:rsidR="004F14FE" w:rsidRDefault="004F14FE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43400F" w:rsidRDefault="0043400F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itle of the Program.</w:t>
      </w:r>
      <w:r>
        <w:rPr>
          <w:rFonts w:ascii="Times New Roman" w:hAnsi="Times New Roman" w:cs="Times New Roman"/>
          <w:sz w:val="24"/>
        </w:rPr>
        <w:t xml:space="preserve"> </w:t>
      </w:r>
      <w:r w:rsidR="002D1E0B">
        <w:rPr>
          <w:rFonts w:ascii="Times New Roman" w:hAnsi="Times New Roman" w:cs="Times New Roman"/>
          <w:sz w:val="24"/>
        </w:rPr>
        <w:t>We should think a better wording in deciding the title. For example: Work Attitude Program, is should be People Effectiveness Program.</w:t>
      </w:r>
    </w:p>
    <w:p w:rsidR="00262A51" w:rsidRDefault="00262A51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2D1E0B" w:rsidRDefault="002D1E0B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rget Participants.</w:t>
      </w:r>
      <w:r w:rsidR="008A5BA4">
        <w:rPr>
          <w:rFonts w:ascii="Times New Roman" w:hAnsi="Times New Roman" w:cs="Times New Roman"/>
          <w:b/>
          <w:sz w:val="24"/>
        </w:rPr>
        <w:t xml:space="preserve"> </w:t>
      </w:r>
      <w:r w:rsidR="008A5BA4">
        <w:rPr>
          <w:rFonts w:ascii="Times New Roman" w:hAnsi="Times New Roman" w:cs="Times New Roman"/>
          <w:sz w:val="24"/>
        </w:rPr>
        <w:t>Before conducting a training/seminar, we should know our target participants; how many are they and their names.</w:t>
      </w:r>
    </w:p>
    <w:p w:rsidR="008A5BA4" w:rsidRDefault="008A5BA4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8A5BA4" w:rsidRDefault="008A5BA4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 w:rsidRPr="008A5BA4">
        <w:rPr>
          <w:rFonts w:ascii="Times New Roman" w:hAnsi="Times New Roman" w:cs="Times New Roman"/>
          <w:b/>
          <w:sz w:val="24"/>
        </w:rPr>
        <w:t xml:space="preserve">Objectives. </w:t>
      </w:r>
      <w:r w:rsidR="00930F08">
        <w:rPr>
          <w:rFonts w:ascii="Times New Roman" w:hAnsi="Times New Roman" w:cs="Times New Roman"/>
          <w:sz w:val="24"/>
        </w:rPr>
        <w:t>Defines the general aim of the program.</w:t>
      </w:r>
    </w:p>
    <w:p w:rsidR="00930F08" w:rsidRDefault="00930F08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930F08" w:rsidRDefault="00930F08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 w:rsidRPr="00930F08">
        <w:rPr>
          <w:rFonts w:ascii="Times New Roman" w:hAnsi="Times New Roman" w:cs="Times New Roman"/>
          <w:b/>
          <w:sz w:val="24"/>
        </w:rPr>
        <w:t xml:space="preserve">Course Content. </w:t>
      </w:r>
      <w:r>
        <w:rPr>
          <w:rFonts w:ascii="Times New Roman" w:hAnsi="Times New Roman" w:cs="Times New Roman"/>
          <w:sz w:val="24"/>
        </w:rPr>
        <w:t>Line up</w:t>
      </w:r>
      <w:r w:rsidR="00DC42E5">
        <w:rPr>
          <w:rFonts w:ascii="Times New Roman" w:hAnsi="Times New Roman" w:cs="Times New Roman"/>
          <w:sz w:val="24"/>
        </w:rPr>
        <w:t xml:space="preserve"> of basic topics or modules to be discussed. The heart of the seminar.</w:t>
      </w:r>
    </w:p>
    <w:p w:rsidR="00DC42E5" w:rsidRDefault="00DC42E5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DC42E5" w:rsidRDefault="00DC42E5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ime Requirement. </w:t>
      </w:r>
      <w:r w:rsidRPr="00DC42E5">
        <w:rPr>
          <w:rFonts w:ascii="Times New Roman" w:hAnsi="Times New Roman" w:cs="Times New Roman"/>
          <w:sz w:val="24"/>
        </w:rPr>
        <w:t>It should be enough to cover all the learning items.</w:t>
      </w:r>
    </w:p>
    <w:p w:rsidR="000B17CC" w:rsidRDefault="000B17CC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0B17CC" w:rsidRDefault="000B17CC" w:rsidP="00470A0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470A06">
        <w:rPr>
          <w:rFonts w:ascii="Times New Roman" w:hAnsi="Times New Roman" w:cs="Times New Roman"/>
          <w:b/>
          <w:sz w:val="24"/>
        </w:rPr>
        <w:t xml:space="preserve">There are </w:t>
      </w:r>
      <w:r w:rsidR="00470A06" w:rsidRPr="00470A06">
        <w:rPr>
          <w:rFonts w:ascii="Times New Roman" w:hAnsi="Times New Roman" w:cs="Times New Roman"/>
          <w:b/>
          <w:sz w:val="24"/>
        </w:rPr>
        <w:t>S</w:t>
      </w:r>
      <w:r w:rsidRPr="00470A06">
        <w:rPr>
          <w:rFonts w:ascii="Times New Roman" w:hAnsi="Times New Roman" w:cs="Times New Roman"/>
          <w:b/>
          <w:sz w:val="24"/>
        </w:rPr>
        <w:t>even (7)</w:t>
      </w:r>
      <w:r w:rsidR="00470A06" w:rsidRPr="00470A06">
        <w:rPr>
          <w:rFonts w:ascii="Times New Roman" w:hAnsi="Times New Roman" w:cs="Times New Roman"/>
          <w:b/>
          <w:sz w:val="24"/>
        </w:rPr>
        <w:t xml:space="preserve"> Methodologies</w:t>
      </w:r>
      <w:r w:rsidR="00470A06">
        <w:rPr>
          <w:rFonts w:ascii="Times New Roman" w:hAnsi="Times New Roman" w:cs="Times New Roman"/>
          <w:b/>
          <w:sz w:val="24"/>
        </w:rPr>
        <w:t xml:space="preserve"> Used in Training.</w:t>
      </w:r>
    </w:p>
    <w:p w:rsidR="00470A06" w:rsidRDefault="00470A06" w:rsidP="00470A06">
      <w:pPr>
        <w:pStyle w:val="ListParagraph"/>
        <w:ind w:left="2160"/>
        <w:jc w:val="both"/>
        <w:rPr>
          <w:rFonts w:ascii="Times New Roman" w:hAnsi="Times New Roman" w:cs="Times New Roman"/>
          <w:b/>
          <w:sz w:val="24"/>
        </w:rPr>
      </w:pPr>
    </w:p>
    <w:p w:rsidR="00470A06" w:rsidRPr="00470A06" w:rsidRDefault="00470A06" w:rsidP="00470A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ecture – </w:t>
      </w:r>
      <w:r w:rsidRPr="00470A06">
        <w:rPr>
          <w:rFonts w:ascii="Times New Roman" w:hAnsi="Times New Roman" w:cs="Times New Roman"/>
          <w:sz w:val="24"/>
        </w:rPr>
        <w:t>characterized by theoretical presentation of the subject.</w:t>
      </w:r>
    </w:p>
    <w:p w:rsidR="00470A06" w:rsidRPr="00470A06" w:rsidRDefault="00470A06" w:rsidP="00470A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orkshop – </w:t>
      </w:r>
      <w:r w:rsidRPr="00470A06">
        <w:rPr>
          <w:rFonts w:ascii="Times New Roman" w:hAnsi="Times New Roman" w:cs="Times New Roman"/>
          <w:sz w:val="24"/>
        </w:rPr>
        <w:t>the participants are assigned to do actual work related tasks to gain hands-on experience.</w:t>
      </w:r>
    </w:p>
    <w:p w:rsidR="00470A06" w:rsidRPr="00470A06" w:rsidRDefault="00470A06" w:rsidP="00470A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ames / Ice Breaker – </w:t>
      </w:r>
      <w:r w:rsidRPr="00470A06">
        <w:rPr>
          <w:rFonts w:ascii="Times New Roman" w:hAnsi="Times New Roman" w:cs="Times New Roman"/>
          <w:sz w:val="24"/>
        </w:rPr>
        <w:t>activities intended to take time out.</w:t>
      </w:r>
    </w:p>
    <w:p w:rsidR="00470A06" w:rsidRPr="00470A06" w:rsidRDefault="00470A06" w:rsidP="00470A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ructured Learning Exercise – </w:t>
      </w:r>
      <w:r w:rsidRPr="00470A06">
        <w:rPr>
          <w:rFonts w:ascii="Times New Roman" w:hAnsi="Times New Roman" w:cs="Times New Roman"/>
          <w:sz w:val="24"/>
        </w:rPr>
        <w:t>seems like a game but at the end exercise is processed and learning is derived.</w:t>
      </w:r>
    </w:p>
    <w:p w:rsidR="00470A06" w:rsidRPr="000410E2" w:rsidRDefault="00470A06" w:rsidP="00470A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ase Studies – </w:t>
      </w:r>
      <w:r w:rsidRPr="00470A06">
        <w:rPr>
          <w:rFonts w:ascii="Times New Roman" w:hAnsi="Times New Roman" w:cs="Times New Roman"/>
          <w:sz w:val="24"/>
        </w:rPr>
        <w:t>reading materials for participants to analyze and give reactions and recommendations.</w:t>
      </w:r>
    </w:p>
    <w:p w:rsidR="000410E2" w:rsidRPr="000410E2" w:rsidRDefault="000410E2" w:rsidP="000410E2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</w:rPr>
      </w:pPr>
    </w:p>
    <w:p w:rsidR="000410E2" w:rsidRDefault="000410E2" w:rsidP="000410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ree (3) kinds of Learners and Their Characteristics</w:t>
      </w:r>
    </w:p>
    <w:p w:rsidR="000410E2" w:rsidRDefault="000410E2" w:rsidP="000410E2">
      <w:pPr>
        <w:pStyle w:val="ListParagraph"/>
        <w:ind w:left="2160"/>
        <w:jc w:val="both"/>
        <w:rPr>
          <w:rFonts w:ascii="Times New Roman" w:hAnsi="Times New Roman" w:cs="Times New Roman"/>
          <w:b/>
          <w:sz w:val="24"/>
        </w:rPr>
      </w:pPr>
    </w:p>
    <w:p w:rsidR="000410E2" w:rsidRPr="000410E2" w:rsidRDefault="000410E2" w:rsidP="000410E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sual Learners – </w:t>
      </w:r>
      <w:r w:rsidRPr="000410E2">
        <w:rPr>
          <w:rFonts w:ascii="Times New Roman" w:hAnsi="Times New Roman" w:cs="Times New Roman"/>
          <w:sz w:val="24"/>
        </w:rPr>
        <w:t>they like art more than music, easy to remember diagrams and pictures, having trouble remembering verbal instructions.</w:t>
      </w:r>
    </w:p>
    <w:p w:rsidR="000410E2" w:rsidRPr="00B5013A" w:rsidRDefault="000410E2" w:rsidP="000410E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uditory Learners – </w:t>
      </w:r>
      <w:r w:rsidRPr="00B5013A">
        <w:rPr>
          <w:rFonts w:ascii="Times New Roman" w:hAnsi="Times New Roman" w:cs="Times New Roman"/>
          <w:sz w:val="24"/>
        </w:rPr>
        <w:t>they can follow verbal instructions easily, they like to hear someone</w:t>
      </w:r>
      <w:r w:rsidR="00B5013A" w:rsidRPr="00B5013A">
        <w:rPr>
          <w:rFonts w:ascii="Times New Roman" w:hAnsi="Times New Roman" w:cs="Times New Roman"/>
          <w:sz w:val="24"/>
        </w:rPr>
        <w:t xml:space="preserve"> explain and like explaining to someone else, and enjoy reading aloud.</w:t>
      </w:r>
    </w:p>
    <w:p w:rsidR="00B5013A" w:rsidRPr="00B5013A" w:rsidRDefault="00B5013A" w:rsidP="000410E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inesthetic Learners – </w:t>
      </w:r>
      <w:r w:rsidRPr="00B5013A">
        <w:rPr>
          <w:rFonts w:ascii="Times New Roman" w:hAnsi="Times New Roman" w:cs="Times New Roman"/>
          <w:sz w:val="24"/>
        </w:rPr>
        <w:t>they love to take down notes or even draw pictures or doodle while listening, remember best what they did, and like “hands-on” activities and group interaction.</w:t>
      </w:r>
    </w:p>
    <w:p w:rsidR="00B5013A" w:rsidRDefault="00B5013A" w:rsidP="00B5013A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</w:rPr>
      </w:pPr>
    </w:p>
    <w:p w:rsidR="00B5013A" w:rsidRPr="000410E2" w:rsidRDefault="00B5013A" w:rsidP="00B5013A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</w:rPr>
      </w:pPr>
    </w:p>
    <w:p w:rsidR="00DC42E5" w:rsidRPr="00930F08" w:rsidRDefault="00DC42E5" w:rsidP="00F40963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B37CDF" w:rsidRPr="00202B0D" w:rsidRDefault="00B37CDF" w:rsidP="00497B20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</w:rPr>
      </w:pPr>
    </w:p>
    <w:p w:rsidR="008509F8" w:rsidRPr="00980AB7" w:rsidRDefault="00B37CDF" w:rsidP="00B37CDF">
      <w:pPr>
        <w:pStyle w:val="ListParagraph"/>
        <w:numPr>
          <w:ilvl w:val="0"/>
          <w:numId w:val="1"/>
        </w:numPr>
        <w:ind w:left="720"/>
        <w:rPr>
          <w:rFonts w:ascii="Copperplate Gothic Bold" w:hAnsi="Copperplate Gothic Bold" w:cs="Times New Roman"/>
          <w:sz w:val="24"/>
        </w:rPr>
      </w:pPr>
      <w:r w:rsidRPr="00980AB7">
        <w:rPr>
          <w:rFonts w:ascii="Copperplate Gothic Bold" w:hAnsi="Copperplate Gothic Bold" w:cs="Times New Roman"/>
          <w:sz w:val="24"/>
        </w:rPr>
        <w:lastRenderedPageBreak/>
        <w:t>Summary/Conclusions &amp; Recommendations</w:t>
      </w:r>
    </w:p>
    <w:p w:rsidR="00B37CDF" w:rsidRDefault="00B37CDF" w:rsidP="00B37CDF">
      <w:pPr>
        <w:pStyle w:val="ListParagraph"/>
        <w:rPr>
          <w:rFonts w:ascii="Times New Roman" w:hAnsi="Times New Roman" w:cs="Times New Roman"/>
          <w:sz w:val="24"/>
        </w:rPr>
      </w:pPr>
    </w:p>
    <w:p w:rsidR="00B37CDF" w:rsidRDefault="00DF16D6" w:rsidP="00980AB7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conducting the training/seminar, it is not enough that we have knowledge in the </w:t>
      </w:r>
      <w:r w:rsidR="00475C14">
        <w:rPr>
          <w:rFonts w:ascii="Times New Roman" w:hAnsi="Times New Roman" w:cs="Times New Roman"/>
          <w:sz w:val="24"/>
        </w:rPr>
        <w:t>topic;</w:t>
      </w:r>
      <w:r>
        <w:rPr>
          <w:rFonts w:ascii="Times New Roman" w:hAnsi="Times New Roman" w:cs="Times New Roman"/>
          <w:sz w:val="24"/>
        </w:rPr>
        <w:t xml:space="preserve"> we must </w:t>
      </w:r>
      <w:r w:rsidR="00475C14">
        <w:rPr>
          <w:rFonts w:ascii="Times New Roman" w:hAnsi="Times New Roman" w:cs="Times New Roman"/>
          <w:sz w:val="24"/>
        </w:rPr>
        <w:t>undergo training</w:t>
      </w:r>
      <w:r>
        <w:rPr>
          <w:rFonts w:ascii="Times New Roman" w:hAnsi="Times New Roman" w:cs="Times New Roman"/>
          <w:sz w:val="24"/>
        </w:rPr>
        <w:t xml:space="preserve"> to be </w:t>
      </w:r>
      <w:r w:rsidR="00475C14">
        <w:rPr>
          <w:rFonts w:ascii="Times New Roman" w:hAnsi="Times New Roman" w:cs="Times New Roman"/>
          <w:sz w:val="24"/>
        </w:rPr>
        <w:t>a better trainer</w:t>
      </w:r>
      <w:r>
        <w:rPr>
          <w:rFonts w:ascii="Times New Roman" w:hAnsi="Times New Roman" w:cs="Times New Roman"/>
          <w:sz w:val="24"/>
        </w:rPr>
        <w:t>.</w:t>
      </w:r>
    </w:p>
    <w:p w:rsidR="00980AB7" w:rsidRDefault="00980AB7" w:rsidP="00B37CDF">
      <w:pPr>
        <w:pStyle w:val="ListParagraph"/>
        <w:ind w:firstLine="720"/>
        <w:rPr>
          <w:rFonts w:ascii="Times New Roman" w:hAnsi="Times New Roman" w:cs="Times New Roman"/>
          <w:sz w:val="24"/>
        </w:rPr>
      </w:pPr>
    </w:p>
    <w:p w:rsidR="00D30CF4" w:rsidRDefault="00D30CF4" w:rsidP="00B37CDF">
      <w:pPr>
        <w:pStyle w:val="ListParagraph"/>
        <w:ind w:firstLine="720"/>
        <w:rPr>
          <w:rFonts w:ascii="Times New Roman" w:hAnsi="Times New Roman" w:cs="Times New Roman"/>
          <w:sz w:val="24"/>
        </w:rPr>
      </w:pPr>
    </w:p>
    <w:p w:rsidR="00D30CF4" w:rsidRDefault="00980AB7" w:rsidP="00980AB7">
      <w:pPr>
        <w:pStyle w:val="ListParagraph"/>
        <w:rPr>
          <w:rFonts w:ascii="Times New Roman" w:hAnsi="Times New Roman" w:cs="Times New Roman"/>
          <w:sz w:val="24"/>
        </w:rPr>
      </w:pPr>
      <w:r w:rsidRPr="004E368D">
        <w:rPr>
          <w:rFonts w:ascii="Times New Roman" w:hAnsi="Times New Roman" w:cs="Times New Roman"/>
          <w:b/>
          <w:sz w:val="24"/>
        </w:rPr>
        <w:t>Prepared by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E368D">
        <w:rPr>
          <w:rFonts w:ascii="Times New Roman" w:hAnsi="Times New Roman" w:cs="Times New Roman"/>
          <w:b/>
          <w:sz w:val="24"/>
        </w:rPr>
        <w:t>Noted by:</w:t>
      </w:r>
    </w:p>
    <w:p w:rsidR="00980AB7" w:rsidRDefault="00980AB7" w:rsidP="00980AB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</w:t>
      </w:r>
    </w:p>
    <w:p w:rsidR="00980AB7" w:rsidRDefault="00980AB7" w:rsidP="00980AB7">
      <w:pPr>
        <w:pStyle w:val="ListParagraph"/>
        <w:rPr>
          <w:rFonts w:ascii="Times New Roman" w:hAnsi="Times New Roman" w:cs="Times New Roman"/>
          <w:sz w:val="24"/>
        </w:rPr>
      </w:pPr>
      <w:r w:rsidRPr="004E368D">
        <w:rPr>
          <w:rFonts w:ascii="Times New Roman" w:hAnsi="Times New Roman" w:cs="Times New Roman"/>
          <w:b/>
          <w:sz w:val="24"/>
        </w:rPr>
        <w:t xml:space="preserve">Manilyn </w:t>
      </w:r>
      <w:r w:rsidR="00620E8D">
        <w:rPr>
          <w:rFonts w:ascii="Times New Roman" w:hAnsi="Times New Roman" w:cs="Times New Roman"/>
          <w:b/>
          <w:sz w:val="24"/>
        </w:rPr>
        <w:t>R. Ratonel</w:t>
      </w:r>
      <w:r w:rsidRPr="004E368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E368D">
        <w:rPr>
          <w:rFonts w:ascii="Times New Roman" w:hAnsi="Times New Roman" w:cs="Times New Roman"/>
          <w:b/>
          <w:sz w:val="24"/>
        </w:rPr>
        <w:t>Mr. Alvin Comia</w:t>
      </w:r>
    </w:p>
    <w:p w:rsidR="00980AB7" w:rsidRDefault="00980AB7" w:rsidP="00980AB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es Staff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sst. Sales &amp; Design Manager</w:t>
      </w:r>
    </w:p>
    <w:p w:rsidR="00980AB7" w:rsidRDefault="00980AB7" w:rsidP="00980AB7">
      <w:pPr>
        <w:pStyle w:val="ListParagraph"/>
        <w:rPr>
          <w:rFonts w:ascii="Times New Roman" w:hAnsi="Times New Roman" w:cs="Times New Roman"/>
          <w:sz w:val="24"/>
        </w:rPr>
      </w:pPr>
    </w:p>
    <w:p w:rsidR="00980AB7" w:rsidRDefault="00980AB7" w:rsidP="00980AB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</w:t>
      </w:r>
    </w:p>
    <w:p w:rsidR="00980AB7" w:rsidRPr="004E368D" w:rsidRDefault="00980AB7" w:rsidP="00980AB7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E368D">
        <w:rPr>
          <w:rFonts w:ascii="Times New Roman" w:hAnsi="Times New Roman" w:cs="Times New Roman"/>
          <w:b/>
          <w:sz w:val="24"/>
        </w:rPr>
        <w:t>Mr. Sunny Lorete</w:t>
      </w:r>
    </w:p>
    <w:p w:rsidR="00980AB7" w:rsidRPr="004E368D" w:rsidRDefault="00980AB7" w:rsidP="004E368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DM Manager</w:t>
      </w:r>
    </w:p>
    <w:p w:rsidR="00980AB7" w:rsidRDefault="00980AB7" w:rsidP="00980AB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</w:t>
      </w:r>
    </w:p>
    <w:p w:rsidR="004E368D" w:rsidRPr="004E368D" w:rsidRDefault="00980AB7" w:rsidP="00980AB7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E368D" w:rsidRPr="004E368D">
        <w:rPr>
          <w:rFonts w:ascii="Times New Roman" w:hAnsi="Times New Roman" w:cs="Times New Roman"/>
          <w:b/>
          <w:sz w:val="24"/>
        </w:rPr>
        <w:t xml:space="preserve">Mr. </w:t>
      </w:r>
      <w:r w:rsidR="00620E8D">
        <w:rPr>
          <w:rFonts w:ascii="Times New Roman" w:hAnsi="Times New Roman" w:cs="Times New Roman"/>
          <w:b/>
          <w:sz w:val="24"/>
        </w:rPr>
        <w:t>Wataru Sakurazawa</w:t>
      </w:r>
    </w:p>
    <w:p w:rsidR="00980AB7" w:rsidRPr="00202B0D" w:rsidRDefault="004E368D" w:rsidP="00980AB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DM Adviser</w:t>
      </w:r>
      <w:r w:rsidR="00980AB7">
        <w:rPr>
          <w:rFonts w:ascii="Times New Roman" w:hAnsi="Times New Roman" w:cs="Times New Roman"/>
          <w:sz w:val="24"/>
        </w:rPr>
        <w:tab/>
      </w:r>
      <w:r w:rsidR="00980AB7">
        <w:rPr>
          <w:rFonts w:ascii="Times New Roman" w:hAnsi="Times New Roman" w:cs="Times New Roman"/>
          <w:sz w:val="24"/>
        </w:rPr>
        <w:tab/>
      </w:r>
      <w:r w:rsidR="00980AB7">
        <w:rPr>
          <w:rFonts w:ascii="Times New Roman" w:hAnsi="Times New Roman" w:cs="Times New Roman"/>
          <w:sz w:val="24"/>
        </w:rPr>
        <w:tab/>
      </w:r>
      <w:r w:rsidR="00980AB7">
        <w:rPr>
          <w:rFonts w:ascii="Times New Roman" w:hAnsi="Times New Roman" w:cs="Times New Roman"/>
          <w:sz w:val="24"/>
        </w:rPr>
        <w:tab/>
      </w:r>
      <w:r w:rsidR="00980AB7">
        <w:rPr>
          <w:rFonts w:ascii="Times New Roman" w:hAnsi="Times New Roman" w:cs="Times New Roman"/>
          <w:sz w:val="24"/>
        </w:rPr>
        <w:tab/>
      </w:r>
      <w:r w:rsidR="00980AB7">
        <w:rPr>
          <w:rFonts w:ascii="Times New Roman" w:hAnsi="Times New Roman" w:cs="Times New Roman"/>
          <w:sz w:val="24"/>
        </w:rPr>
        <w:tab/>
      </w:r>
      <w:r w:rsidR="00980AB7">
        <w:rPr>
          <w:rFonts w:ascii="Times New Roman" w:hAnsi="Times New Roman" w:cs="Times New Roman"/>
          <w:sz w:val="24"/>
        </w:rPr>
        <w:tab/>
      </w:r>
      <w:r w:rsidR="00980AB7">
        <w:rPr>
          <w:rFonts w:ascii="Times New Roman" w:hAnsi="Times New Roman" w:cs="Times New Roman"/>
          <w:sz w:val="24"/>
        </w:rPr>
        <w:tab/>
      </w:r>
      <w:r w:rsidR="00980AB7">
        <w:rPr>
          <w:rFonts w:ascii="Times New Roman" w:hAnsi="Times New Roman" w:cs="Times New Roman"/>
          <w:sz w:val="24"/>
        </w:rPr>
        <w:tab/>
      </w:r>
      <w:r w:rsidR="00980AB7">
        <w:rPr>
          <w:rFonts w:ascii="Times New Roman" w:hAnsi="Times New Roman" w:cs="Times New Roman"/>
          <w:sz w:val="24"/>
        </w:rPr>
        <w:tab/>
      </w:r>
      <w:r w:rsidR="00980AB7">
        <w:rPr>
          <w:rFonts w:ascii="Times New Roman" w:hAnsi="Times New Roman" w:cs="Times New Roman"/>
          <w:sz w:val="24"/>
        </w:rPr>
        <w:tab/>
      </w:r>
    </w:p>
    <w:sectPr w:rsidR="00980AB7" w:rsidRPr="00202B0D" w:rsidSect="00211795">
      <w:footerReference w:type="default" r:id="rId9"/>
      <w:pgSz w:w="12240" w:h="15840"/>
      <w:pgMar w:top="1985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4D" w:rsidRDefault="00AC4E4D" w:rsidP="00842E3A">
      <w:pPr>
        <w:spacing w:after="0" w:line="240" w:lineRule="auto"/>
      </w:pPr>
      <w:r>
        <w:separator/>
      </w:r>
    </w:p>
  </w:endnote>
  <w:endnote w:type="continuationSeparator" w:id="0">
    <w:p w:rsidR="00AC4E4D" w:rsidRDefault="00AC4E4D" w:rsidP="0084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altName w:val="ＭＳ 明朝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ＭＳ 明朝"/>
    <w:panose1 w:val="00000000000000000000"/>
    <w:charset w:val="8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3A" w:rsidRPr="00842E3A" w:rsidRDefault="00046D02" w:rsidP="00842E3A">
    <w:pPr>
      <w:pStyle w:val="Footer"/>
      <w:jc w:val="right"/>
      <w:rPr>
        <w:sz w:val="18"/>
      </w:rPr>
    </w:pPr>
    <w:r>
      <w:rPr>
        <w:sz w:val="18"/>
      </w:rPr>
      <w:t>Training the Trainers Workshop | FDTP |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4D" w:rsidRDefault="00AC4E4D" w:rsidP="00842E3A">
      <w:pPr>
        <w:spacing w:after="0" w:line="240" w:lineRule="auto"/>
      </w:pPr>
      <w:r>
        <w:separator/>
      </w:r>
    </w:p>
  </w:footnote>
  <w:footnote w:type="continuationSeparator" w:id="0">
    <w:p w:rsidR="00AC4E4D" w:rsidRDefault="00AC4E4D" w:rsidP="0084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634"/>
    <w:multiLevelType w:val="hybridMultilevel"/>
    <w:tmpl w:val="2768354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A210E4"/>
    <w:multiLevelType w:val="hybridMultilevel"/>
    <w:tmpl w:val="00E248B4"/>
    <w:lvl w:ilvl="0" w:tplc="9346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75766"/>
    <w:multiLevelType w:val="hybridMultilevel"/>
    <w:tmpl w:val="4102349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A88556A"/>
    <w:multiLevelType w:val="hybridMultilevel"/>
    <w:tmpl w:val="1EE0EF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869551A"/>
    <w:multiLevelType w:val="hybridMultilevel"/>
    <w:tmpl w:val="93BABCD6"/>
    <w:lvl w:ilvl="0" w:tplc="3CD04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792053"/>
    <w:multiLevelType w:val="hybridMultilevel"/>
    <w:tmpl w:val="29724622"/>
    <w:lvl w:ilvl="0" w:tplc="7DA46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A50199"/>
    <w:multiLevelType w:val="hybridMultilevel"/>
    <w:tmpl w:val="A3EC3F58"/>
    <w:lvl w:ilvl="0" w:tplc="1F766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ED614E"/>
    <w:multiLevelType w:val="hybridMultilevel"/>
    <w:tmpl w:val="21007522"/>
    <w:lvl w:ilvl="0" w:tplc="207470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17F57"/>
    <w:multiLevelType w:val="hybridMultilevel"/>
    <w:tmpl w:val="16CE2AF0"/>
    <w:lvl w:ilvl="0" w:tplc="59EC2A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A447A3A"/>
    <w:multiLevelType w:val="hybridMultilevel"/>
    <w:tmpl w:val="AD4E0908"/>
    <w:lvl w:ilvl="0" w:tplc="6AF4A5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F1"/>
    <w:rsid w:val="00003560"/>
    <w:rsid w:val="000410E2"/>
    <w:rsid w:val="00046D02"/>
    <w:rsid w:val="00060672"/>
    <w:rsid w:val="00074A13"/>
    <w:rsid w:val="000B17CC"/>
    <w:rsid w:val="000B54F6"/>
    <w:rsid w:val="000C55DE"/>
    <w:rsid w:val="00102965"/>
    <w:rsid w:val="001134CE"/>
    <w:rsid w:val="00131E88"/>
    <w:rsid w:val="001526D9"/>
    <w:rsid w:val="00153BB9"/>
    <w:rsid w:val="0018635D"/>
    <w:rsid w:val="001B451E"/>
    <w:rsid w:val="001E3482"/>
    <w:rsid w:val="00202B0D"/>
    <w:rsid w:val="00204041"/>
    <w:rsid w:val="002078A2"/>
    <w:rsid w:val="00211795"/>
    <w:rsid w:val="0021416B"/>
    <w:rsid w:val="002272E2"/>
    <w:rsid w:val="00262A51"/>
    <w:rsid w:val="00294FE9"/>
    <w:rsid w:val="002A7992"/>
    <w:rsid w:val="002D1E0B"/>
    <w:rsid w:val="003104AB"/>
    <w:rsid w:val="00325EB3"/>
    <w:rsid w:val="00344452"/>
    <w:rsid w:val="00383C16"/>
    <w:rsid w:val="00393260"/>
    <w:rsid w:val="003A1229"/>
    <w:rsid w:val="003C172A"/>
    <w:rsid w:val="004011BD"/>
    <w:rsid w:val="00416C38"/>
    <w:rsid w:val="0043400F"/>
    <w:rsid w:val="00437AB8"/>
    <w:rsid w:val="00470A06"/>
    <w:rsid w:val="00470B4D"/>
    <w:rsid w:val="004730EB"/>
    <w:rsid w:val="00475C14"/>
    <w:rsid w:val="00497B20"/>
    <w:rsid w:val="004E368D"/>
    <w:rsid w:val="004F0034"/>
    <w:rsid w:val="004F14FE"/>
    <w:rsid w:val="00582366"/>
    <w:rsid w:val="005C5886"/>
    <w:rsid w:val="00620E8D"/>
    <w:rsid w:val="006270BB"/>
    <w:rsid w:val="00674CAD"/>
    <w:rsid w:val="00676ADE"/>
    <w:rsid w:val="00721A27"/>
    <w:rsid w:val="00750364"/>
    <w:rsid w:val="00780AF6"/>
    <w:rsid w:val="007906E2"/>
    <w:rsid w:val="00822928"/>
    <w:rsid w:val="00842E3A"/>
    <w:rsid w:val="008509F8"/>
    <w:rsid w:val="0085771C"/>
    <w:rsid w:val="00875D45"/>
    <w:rsid w:val="008A5BA4"/>
    <w:rsid w:val="008A63ED"/>
    <w:rsid w:val="008C6BD0"/>
    <w:rsid w:val="008E7C87"/>
    <w:rsid w:val="008F1BC5"/>
    <w:rsid w:val="008F2419"/>
    <w:rsid w:val="00930F08"/>
    <w:rsid w:val="00943ADF"/>
    <w:rsid w:val="00977974"/>
    <w:rsid w:val="00980AB7"/>
    <w:rsid w:val="0099587C"/>
    <w:rsid w:val="009B5050"/>
    <w:rsid w:val="009E2289"/>
    <w:rsid w:val="009F5045"/>
    <w:rsid w:val="00A00917"/>
    <w:rsid w:val="00A01C35"/>
    <w:rsid w:val="00AA4CED"/>
    <w:rsid w:val="00AB057D"/>
    <w:rsid w:val="00AC287A"/>
    <w:rsid w:val="00AC4E4D"/>
    <w:rsid w:val="00AF0A0D"/>
    <w:rsid w:val="00B10CE2"/>
    <w:rsid w:val="00B2022B"/>
    <w:rsid w:val="00B34653"/>
    <w:rsid w:val="00B37CDF"/>
    <w:rsid w:val="00B5013A"/>
    <w:rsid w:val="00B8519E"/>
    <w:rsid w:val="00BD2C88"/>
    <w:rsid w:val="00BE7574"/>
    <w:rsid w:val="00BF176A"/>
    <w:rsid w:val="00C45B20"/>
    <w:rsid w:val="00C50AA5"/>
    <w:rsid w:val="00CB3BF1"/>
    <w:rsid w:val="00D30CF4"/>
    <w:rsid w:val="00D91AC2"/>
    <w:rsid w:val="00DC42E5"/>
    <w:rsid w:val="00DF16D6"/>
    <w:rsid w:val="00DF4F46"/>
    <w:rsid w:val="00E05310"/>
    <w:rsid w:val="00E17B91"/>
    <w:rsid w:val="00E35E5E"/>
    <w:rsid w:val="00E53F8B"/>
    <w:rsid w:val="00E57A9C"/>
    <w:rsid w:val="00E6407D"/>
    <w:rsid w:val="00E875DE"/>
    <w:rsid w:val="00E92FCF"/>
    <w:rsid w:val="00EC2B6D"/>
    <w:rsid w:val="00F23D3F"/>
    <w:rsid w:val="00F40963"/>
    <w:rsid w:val="00FA4F63"/>
    <w:rsid w:val="00FC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3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3A"/>
  </w:style>
  <w:style w:type="paragraph" w:styleId="Footer">
    <w:name w:val="footer"/>
    <w:basedOn w:val="Normal"/>
    <w:link w:val="FooterChar"/>
    <w:uiPriority w:val="99"/>
    <w:unhideWhenUsed/>
    <w:rsid w:val="0084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3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3A"/>
  </w:style>
  <w:style w:type="paragraph" w:styleId="Footer">
    <w:name w:val="footer"/>
    <w:basedOn w:val="Normal"/>
    <w:link w:val="FooterChar"/>
    <w:uiPriority w:val="99"/>
    <w:unhideWhenUsed/>
    <w:rsid w:val="0084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B9B8-84EB-45B7-955C-14A90D17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LYN B.. RAMIREZ</dc:creator>
  <cp:lastModifiedBy>MANILYN B.. RAMIREZ</cp:lastModifiedBy>
  <cp:revision>94</cp:revision>
  <dcterms:created xsi:type="dcterms:W3CDTF">2015-11-13T00:27:00Z</dcterms:created>
  <dcterms:modified xsi:type="dcterms:W3CDTF">2016-11-17T01:26:00Z</dcterms:modified>
</cp:coreProperties>
</file>